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8D" w:rsidRPr="00C0358F" w:rsidRDefault="00057D68" w:rsidP="00C035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СДАЧИ ЗАДОЛЖЕННОСТЕЙ</w:t>
      </w:r>
    </w:p>
    <w:p w:rsidR="004749A0" w:rsidRDefault="004749A0" w:rsidP="00C0358F">
      <w:pPr>
        <w:pStyle w:val="Standard"/>
        <w:spacing w:line="276" w:lineRule="auto"/>
        <w:ind w:left="75" w:right="75" w:hanging="75"/>
        <w:jc w:val="center"/>
        <w:rPr>
          <w:rFonts w:ascii="Times New Roman" w:hAnsi="Times New Roman" w:cs="Times New Roman"/>
          <w:sz w:val="28"/>
          <w:szCs w:val="28"/>
        </w:rPr>
      </w:pPr>
      <w:r w:rsidRPr="004749A0">
        <w:rPr>
          <w:rFonts w:ascii="Times New Roman" w:hAnsi="Times New Roman" w:cs="Times New Roman"/>
          <w:sz w:val="28"/>
          <w:szCs w:val="28"/>
        </w:rPr>
        <w:t>кафедры русского языка  и межкульту</w:t>
      </w:r>
      <w:bookmarkStart w:id="0" w:name="_GoBack"/>
      <w:bookmarkEnd w:id="0"/>
      <w:r w:rsidRPr="004749A0">
        <w:rPr>
          <w:rFonts w:ascii="Times New Roman" w:hAnsi="Times New Roman" w:cs="Times New Roman"/>
          <w:sz w:val="28"/>
          <w:szCs w:val="28"/>
        </w:rPr>
        <w:t>рной коммуникации</w:t>
      </w:r>
    </w:p>
    <w:p w:rsidR="00D20ABA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10"/>
        <w:gridCol w:w="1393"/>
        <w:gridCol w:w="1394"/>
        <w:gridCol w:w="1394"/>
        <w:gridCol w:w="1394"/>
        <w:gridCol w:w="1394"/>
        <w:gridCol w:w="1394"/>
      </w:tblGrid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Скуридин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С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022FB3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F6072C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з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Ковалева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F6072C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Бугаков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Н.Б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94A71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622" w:rsidRPr="00C2216F" w:rsidRDefault="00D42622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Воронова Т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94A71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Недоступов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714AFB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Попова Ю.С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E1692B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1692B" w:rsidRPr="00C2216F" w:rsidRDefault="00E1692B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  <w:r w:rsidR="0002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Сулемин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О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65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Новикова М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022FB3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з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  <w:r w:rsidR="0002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Кузьминых Е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022FB3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Карташова Е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022FB3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35-14.20 а.5203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bCs/>
                <w:sz w:val="28"/>
                <w:szCs w:val="26"/>
              </w:rPr>
              <w:t>Денисова М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C2216F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63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Сычева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683663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Устинова Н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6334 з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Вохминцева А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022FB3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FB3" w:rsidRPr="00683663" w:rsidRDefault="00022FB3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аратова М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FB3" w:rsidRPr="00C2216F" w:rsidRDefault="00022FB3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з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B3" w:rsidRPr="00C2216F" w:rsidRDefault="00022FB3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FB3" w:rsidRPr="00C2216F" w:rsidRDefault="00022FB3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FB3" w:rsidRPr="00C2216F" w:rsidRDefault="00022FB3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B3" w:rsidRPr="00C2216F" w:rsidRDefault="00022FB3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FB3" w:rsidRPr="00714AFB" w:rsidRDefault="00022FB3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D20ABA" w:rsidRDefault="00D20ABA" w:rsidP="009A4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A" w:rsidRPr="004749A0" w:rsidRDefault="00D20ABA" w:rsidP="00C0358F">
      <w:pPr>
        <w:spacing w:after="0" w:line="240" w:lineRule="auto"/>
        <w:jc w:val="both"/>
        <w:rPr>
          <w:sz w:val="24"/>
          <w:szCs w:val="24"/>
        </w:rPr>
      </w:pPr>
    </w:p>
    <w:sectPr w:rsidR="00D20ABA" w:rsidRPr="004749A0" w:rsidSect="00AB46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599"/>
    <w:multiLevelType w:val="multilevel"/>
    <w:tmpl w:val="E2EC3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75A59"/>
    <w:multiLevelType w:val="multilevel"/>
    <w:tmpl w:val="55062FD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8D"/>
    <w:rsid w:val="00022FB3"/>
    <w:rsid w:val="00057D68"/>
    <w:rsid w:val="000B4C7B"/>
    <w:rsid w:val="000C25D4"/>
    <w:rsid w:val="000D589E"/>
    <w:rsid w:val="001148F1"/>
    <w:rsid w:val="0014391B"/>
    <w:rsid w:val="00236761"/>
    <w:rsid w:val="00245E2C"/>
    <w:rsid w:val="002F31B3"/>
    <w:rsid w:val="002F5E07"/>
    <w:rsid w:val="0030378F"/>
    <w:rsid w:val="003046BE"/>
    <w:rsid w:val="003421BA"/>
    <w:rsid w:val="00372ADD"/>
    <w:rsid w:val="004453CB"/>
    <w:rsid w:val="00460728"/>
    <w:rsid w:val="004749A0"/>
    <w:rsid w:val="004B56CF"/>
    <w:rsid w:val="004B67FC"/>
    <w:rsid w:val="004B7FEA"/>
    <w:rsid w:val="004E6823"/>
    <w:rsid w:val="005E17A5"/>
    <w:rsid w:val="00612358"/>
    <w:rsid w:val="00644940"/>
    <w:rsid w:val="006474BD"/>
    <w:rsid w:val="0066426A"/>
    <w:rsid w:val="00670920"/>
    <w:rsid w:val="00683663"/>
    <w:rsid w:val="006A5AC1"/>
    <w:rsid w:val="006B7DC9"/>
    <w:rsid w:val="006D4E01"/>
    <w:rsid w:val="00714AFB"/>
    <w:rsid w:val="00725805"/>
    <w:rsid w:val="007A647B"/>
    <w:rsid w:val="00833CC5"/>
    <w:rsid w:val="00921CB9"/>
    <w:rsid w:val="00951B0D"/>
    <w:rsid w:val="009A4E19"/>
    <w:rsid w:val="009C010A"/>
    <w:rsid w:val="009F2C96"/>
    <w:rsid w:val="00AB3601"/>
    <w:rsid w:val="00AB468D"/>
    <w:rsid w:val="00AD702D"/>
    <w:rsid w:val="00AF52F0"/>
    <w:rsid w:val="00B70987"/>
    <w:rsid w:val="00B93985"/>
    <w:rsid w:val="00C0358F"/>
    <w:rsid w:val="00C2216F"/>
    <w:rsid w:val="00C23086"/>
    <w:rsid w:val="00C73E5F"/>
    <w:rsid w:val="00C754FD"/>
    <w:rsid w:val="00C96675"/>
    <w:rsid w:val="00D20ABA"/>
    <w:rsid w:val="00D42622"/>
    <w:rsid w:val="00D4696C"/>
    <w:rsid w:val="00D706AA"/>
    <w:rsid w:val="00D94A71"/>
    <w:rsid w:val="00E018F1"/>
    <w:rsid w:val="00E1692B"/>
    <w:rsid w:val="00E56D7B"/>
    <w:rsid w:val="00E62AD9"/>
    <w:rsid w:val="00E82227"/>
    <w:rsid w:val="00E83190"/>
    <w:rsid w:val="00E93FF1"/>
    <w:rsid w:val="00E97DAA"/>
    <w:rsid w:val="00EA2BFC"/>
    <w:rsid w:val="00EE0D69"/>
    <w:rsid w:val="00EE4AF9"/>
    <w:rsid w:val="00F15024"/>
    <w:rsid w:val="00F6072C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FB5B"/>
  <w15:docId w15:val="{11ADBCFF-6EDB-4A3F-A1AB-C427EAB0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B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B46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AB468D"/>
    <w:pPr>
      <w:spacing w:after="140"/>
    </w:pPr>
  </w:style>
  <w:style w:type="paragraph" w:styleId="a4">
    <w:name w:val="List"/>
    <w:basedOn w:val="a3"/>
    <w:rsid w:val="00AB468D"/>
    <w:rPr>
      <w:rFonts w:cs="Arial"/>
    </w:rPr>
  </w:style>
  <w:style w:type="paragraph" w:customStyle="1" w:styleId="10">
    <w:name w:val="Название объекта1"/>
    <w:basedOn w:val="a"/>
    <w:qFormat/>
    <w:rsid w:val="00AB46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AB468D"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3F5C3A"/>
    <w:pPr>
      <w:ind w:left="720"/>
      <w:contextualSpacing/>
    </w:pPr>
  </w:style>
  <w:style w:type="paragraph" w:customStyle="1" w:styleId="Standard">
    <w:name w:val="Standard"/>
    <w:rsid w:val="004749A0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C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20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7AE1-41B7-4968-BF92-9E1C402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59</dc:creator>
  <cp:lastModifiedBy>Людмила Евгеньевна Иванова</cp:lastModifiedBy>
  <cp:revision>3</cp:revision>
  <cp:lastPrinted>2025-11-20T05:55:00Z</cp:lastPrinted>
  <dcterms:created xsi:type="dcterms:W3CDTF">2025-11-20T05:56:00Z</dcterms:created>
  <dcterms:modified xsi:type="dcterms:W3CDTF">2025-11-20T07:53:00Z</dcterms:modified>
  <dc:language>ru-RU</dc:language>
</cp:coreProperties>
</file>